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中国  商业大师教你如何创新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中国  商业大师教你如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06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创新中国  商业大师教你如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